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开心的幽默故事  下  中英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开心的幽默故事  下  中英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7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开心的幽默故事  下  中英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